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30"/>
        <w:gridCol w:w="345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733D6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733D60">
              <w:rPr>
                <w:rFonts w:ascii="Merriweather" w:hAnsi="Merriweather" w:cs="Times New Roman"/>
                <w:sz w:val="18"/>
              </w:rPr>
              <w:t>202</w:t>
            </w:r>
            <w:r w:rsidR="00780A7F">
              <w:rPr>
                <w:rFonts w:ascii="Merriweather" w:hAnsi="Merriweather" w:cs="Times New Roman"/>
                <w:sz w:val="18"/>
              </w:rPr>
              <w:t>3</w:t>
            </w:r>
            <w:r w:rsidRPr="00733D60">
              <w:rPr>
                <w:rFonts w:ascii="Merriweather" w:hAnsi="Merriweather" w:cs="Times New Roman"/>
                <w:sz w:val="18"/>
              </w:rPr>
              <w:t>./202</w:t>
            </w:r>
            <w:r w:rsidR="00780A7F">
              <w:rPr>
                <w:rFonts w:ascii="Merriweather" w:hAnsi="Merriweather" w:cs="Times New Roman"/>
                <w:sz w:val="18"/>
              </w:rPr>
              <w:t>4</w:t>
            </w:r>
            <w:r w:rsidRPr="00733D60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FF1020" w:rsidTr="00733D6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uski u učionici 1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84FF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7B5372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oga jezika i književnosti</w:t>
            </w:r>
          </w:p>
        </w:tc>
      </w:tr>
      <w:tr w:rsidR="004B553E" w:rsidRPr="00FF1020" w:rsidTr="00733D6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</w:t>
            </w:r>
            <w:r w:rsidR="007B5372">
              <w:rPr>
                <w:rFonts w:ascii="Merriweather" w:hAnsi="Merriweather" w:cs="Times New Roman"/>
                <w:sz w:val="17"/>
                <w:szCs w:val="17"/>
              </w:rPr>
              <w:t>r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6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489" w:type="dxa"/>
            <w:gridSpan w:val="9"/>
            <w:shd w:val="clear" w:color="auto" w:fill="FFFFFF" w:themeFill="background1"/>
          </w:tcPr>
          <w:p w:rsidR="004B553E" w:rsidRPr="00FF1020" w:rsidRDefault="00911EB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11EB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11EB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11EB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084FFA" w:rsidRDefault="00084FFA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F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D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3D60" w:rsidP="00084FF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FF1020" w:rsidRDefault="00084FF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/ru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C5D23">
              <w:rPr>
                <w:rFonts w:ascii="Times New Roman" w:hAnsi="Times New Roman" w:cs="Times New Roman"/>
                <w:bCs/>
                <w:sz w:val="18"/>
                <w:szCs w:val="20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Pr="00FF1020" w:rsidRDefault="00084FF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C5D23">
              <w:rPr>
                <w:rFonts w:ascii="Times New Roman" w:hAnsi="Times New Roman" w:cs="Times New Roman"/>
                <w:bCs/>
                <w:sz w:val="18"/>
                <w:szCs w:val="20"/>
              </w:rPr>
              <w:t>naknadn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084FFA" w:rsidRDefault="00084FF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084FFA" w:rsidRDefault="006F007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drea Knežević, mag. educ. philol. russ.</w:t>
            </w: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084FFA" w:rsidRDefault="006F0076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F0076"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931B46" w:rsidRPr="00FF1020" w:rsidRDefault="00931B4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733D6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489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Po završetku ovoga kolegija student će: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aktivno koristiti stečena znanja i vještine u govornom i pismenom izražavanju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prevoditi kraće tekstove s hrvatskog na ruski jezik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moći sudjelovati u kraćim razgovorima na poznate teme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moći se predstaviti, opisati sebe i svoju obitelj, okruženje, studij i sl.,</w:t>
            </w:r>
          </w:p>
          <w:p w:rsidR="00084FFA" w:rsidRPr="00846D0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>- pismeno i usmeno prezentirati odabrane teme,</w:t>
            </w:r>
          </w:p>
          <w:p w:rsidR="00084FFA" w:rsidRDefault="00084FFA" w:rsidP="00084FF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846D0A">
              <w:rPr>
                <w:rFonts w:ascii="Times New Roman" w:hAnsi="Times New Roman" w:cs="Times New Roman"/>
                <w:sz w:val="18"/>
              </w:rPr>
              <w:t xml:space="preserve">- primjenjivati uvježbane gramatičke strukture i usvojeni vokabular u usmenom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10F9A" w:rsidRPr="00FF1020" w:rsidRDefault="00084FFA" w:rsidP="00084FF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Pr="00846D0A">
              <w:rPr>
                <w:rFonts w:ascii="Times New Roman" w:hAnsi="Times New Roman" w:cs="Times New Roman"/>
                <w:sz w:val="18"/>
              </w:rPr>
              <w:t>i pismenom izražavanju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84FFA" w:rsidRDefault="00084FFA" w:rsidP="00084F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prepoznati i kombinirati temeljne pojmove fonetike i fonologije ruskoga </w:t>
            </w:r>
          </w:p>
          <w:p w:rsidR="00A57375" w:rsidRDefault="00084FFA" w:rsidP="00084FF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jezika.</w:t>
            </w:r>
          </w:p>
          <w:p w:rsidR="006D5A55" w:rsidRPr="006D5A55" w:rsidRDefault="006D5A55" w:rsidP="006D5A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D5A5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636C1" w:rsidRPr="008636C1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FF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FC2198" w:rsidRPr="00FF1020" w:rsidRDefault="00911EB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ne polažu ispit iz kolegija Ruski u učionici 1 već ga samo slušaju kao nadopunu kolegiju Jezične vježbe 1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 xml:space="preserve"> – gradivo ovoga kolegija zastupljeno je u ispitu iz kolegija Jezične vježbe 1</w:t>
            </w:r>
            <w:r>
              <w:rPr>
                <w:rFonts w:ascii="Times New Roman" w:eastAsia="MS Gothic" w:hAnsi="Times New Roman" w:cs="Times New Roman"/>
                <w:sz w:val="18"/>
              </w:rPr>
              <w:t>. Kolegij je osmišljen na način da studenti nastavničkoga smjera 2.g.dipl.razine pod mentorstvom predmetn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stavni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ržavaju nastavu studentima 1.g.pr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ije</w:t>
            </w:r>
            <w:r>
              <w:rPr>
                <w:rFonts w:ascii="Times New Roman" w:eastAsia="MS Gothic" w:hAnsi="Times New Roman" w:cs="Times New Roman"/>
                <w:sz w:val="18"/>
              </w:rPr>
              <w:t>dipl.razine. Nastavne materijale za održavanje oglednoga sata dodjeljuje im predmetn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stavni</w:t>
            </w:r>
            <w:r w:rsidR="00E4457E">
              <w:rPr>
                <w:rFonts w:ascii="Times New Roman" w:eastAsia="MS Gothic" w:hAnsi="Times New Roman" w:cs="Times New Roman"/>
                <w:sz w:val="18"/>
              </w:rPr>
              <w:t>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kolegiju Jezične vježbe 1 tako da se obrada nastavnih materijala i formalno uklapa u program kolegija Jezične vježbe 1. Za uspješno odrađene obveze predviđene silabusom za kolegij Ruski u učionici 1 studenti ostvaruju pravo na potpis i 2 ECTS boda bez polaganja pismenog ili usmenog ispita, pod uvjetom da su redovno pohađali nastavu (min. </w:t>
            </w:r>
            <w:r w:rsidR="00D86854">
              <w:rPr>
                <w:rFonts w:ascii="Times New Roman" w:eastAsia="MS Gothic" w:hAnsi="Times New Roman" w:cs="Times New Roman"/>
                <w:sz w:val="18"/>
              </w:rPr>
              <w:t>8</w:t>
            </w:r>
            <w:r>
              <w:rPr>
                <w:rFonts w:ascii="Times New Roman" w:eastAsia="MS Gothic" w:hAnsi="Times New Roman" w:cs="Times New Roman"/>
                <w:sz w:val="18"/>
              </w:rPr>
              <w:t>0 % dolazaka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1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83126">
              <w:rPr>
                <w:rFonts w:ascii="Times New Roman" w:eastAsia="MS Gothic" w:hAnsi="Times New Roman" w:cs="Times New Roman"/>
                <w:sz w:val="18"/>
              </w:rPr>
              <w:t>Cilj kolegija je omogućiti studentima druge godine diplomskog studija nastavničkog smjera koji su slušali kolegij Metodika nastave ruskoga jezika da u praktičnom smislu provjere znanje stečeno u navedenom kolegiju. Konkretno, kolegij Ruski u učionici za studente prve godine pr</w:t>
            </w:r>
            <w:r w:rsidR="002E092C">
              <w:rPr>
                <w:rFonts w:ascii="Times New Roman" w:eastAsia="MS Gothic" w:hAnsi="Times New Roman" w:cs="Times New Roman"/>
                <w:sz w:val="18"/>
              </w:rPr>
              <w:t>ije</w:t>
            </w:r>
            <w:r w:rsidRPr="00983126">
              <w:rPr>
                <w:rFonts w:ascii="Times New Roman" w:eastAsia="MS Gothic" w:hAnsi="Times New Roman" w:cs="Times New Roman"/>
                <w:sz w:val="18"/>
              </w:rPr>
              <w:t xml:space="preserve">diplomskog studija omogućava im da dodatno uvježbaju znanja i vještine stečene n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egiju </w:t>
            </w:r>
            <w:r w:rsidRPr="00983126">
              <w:rPr>
                <w:rFonts w:ascii="Times New Roman" w:eastAsia="MS Gothic" w:hAnsi="Times New Roman" w:cs="Times New Roman"/>
                <w:sz w:val="18"/>
              </w:rPr>
              <w:t>Jezične vje</w:t>
            </w:r>
            <w:r>
              <w:rPr>
                <w:rFonts w:ascii="Times New Roman" w:eastAsia="MS Gothic" w:hAnsi="Times New Roman" w:cs="Times New Roman"/>
                <w:sz w:val="18"/>
              </w:rPr>
              <w:t>žbe 1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stavne teme određuje predmetna nastavnica (Žana Modrić Hrabrov, mag. educ. philol. russ.) ovisno o količini obrađenog gradiva. Nastavne teme se određuju individualno za svakog studenta prema planu i programu kolegija Jezične vježbe 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9E075E" w:rsidP="00084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478B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rnjak, A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Шаг за шагом. </w:t>
            </w:r>
            <w:r>
              <w:rPr>
                <w:rFonts w:ascii="Times New Roman" w:eastAsia="MS Gothic" w:hAnsi="Times New Roman" w:cs="Times New Roman"/>
                <w:sz w:val="18"/>
              </w:rPr>
              <w:t>Sveučilišni udžbenik ruskog jezika. Knjigra, Zagreb. 201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9E075E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1. Антонова, В.Е., Нахабина, М.М., Сафронова, М.В., Толстых, А.А.:Дорога в    </w:t>
            </w:r>
          </w:p>
          <w:p w:rsidR="009E075E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Россию:учебник русского языка (элементарный уровень), СПб. Златоуст, 2013.</w:t>
            </w:r>
          </w:p>
          <w:p w:rsidR="009E075E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6C66E3">
              <w:rPr>
                <w:rFonts w:ascii="Times New Roman" w:eastAsia="MS Gothic" w:hAnsi="Times New Roman" w:cs="Times New Roman"/>
                <w:sz w:val="18"/>
              </w:rPr>
              <w:t>2. 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 w:rsidRPr="006C66E3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 М.М.</w:t>
            </w:r>
            <w:r w:rsidRPr="006C66E3">
              <w:rPr>
                <w:rFonts w:ascii="Times New Roman" w:eastAsia="MS Gothic" w:hAnsi="Times New Roman" w:cs="Times New Roman"/>
                <w:sz w:val="18"/>
              </w:rPr>
              <w:t>: </w:t>
            </w:r>
            <w:r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  <w:p w:rsidR="00084FFA" w:rsidRPr="006C66E3" w:rsidRDefault="009E075E" w:rsidP="009E07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3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Poljanec, R.F., Madatova-Poljanec, S.M.: Rusko-hrvatski rječnik. Školska knjiga, Zagreb. 2012.</w:t>
            </w:r>
          </w:p>
          <w:p w:rsidR="00084FFA" w:rsidRPr="006C66E3" w:rsidRDefault="009E075E" w:rsidP="00084FF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E075E"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:rsidR="00084FFA" w:rsidRPr="006C66E3" w:rsidRDefault="009E075E" w:rsidP="00084FF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57375">
              <w:rPr>
                <w:rFonts w:ascii="Times New Roman" w:eastAsia="MS Gothic" w:hAnsi="Times New Roman" w:cs="Times New Roman"/>
                <w:sz w:val="18"/>
              </w:rPr>
              <w:t>5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:rsidR="00FC2198" w:rsidRPr="00FF1020" w:rsidRDefault="009E075E" w:rsidP="00084FF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7375"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 Karavanova, N.B.: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="00084FFA" w:rsidRPr="007C5D23">
              <w:rPr>
                <w:rFonts w:ascii="Times New Roman" w:eastAsia="MS Gothic" w:hAnsi="Times New Roman" w:cs="Times New Roman"/>
                <w:sz w:val="18"/>
              </w:rPr>
              <w:t>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</w:rPr>
              <w:t>. </w:t>
            </w:r>
            <w:r w:rsidR="00084FFA" w:rsidRPr="006C66E3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733D60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4"/>
            <w:vAlign w:val="center"/>
          </w:tcPr>
          <w:p w:rsidR="00B71A57" w:rsidRPr="00FF1020" w:rsidRDefault="00911EB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B71A57" w:rsidRPr="00FF1020" w:rsidRDefault="00911E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11EB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84FF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lastRenderedPageBreak/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11EB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</w:t>
            </w:r>
            <w:bookmarkStart w:id="0" w:name="_GoBack"/>
            <w:r w:rsidRPr="00FF1020">
              <w:rPr>
                <w:rFonts w:ascii="Merriweather" w:eastAsia="MS Gothic" w:hAnsi="Merriweather" w:cs="Times New Roman"/>
                <w:sz w:val="18"/>
              </w:rPr>
              <w:t>pred</w:t>
            </w:r>
            <w:bookmarkEnd w:id="0"/>
            <w:r w:rsidRPr="00FF1020">
              <w:rPr>
                <w:rFonts w:ascii="Merriweather" w:eastAsia="MS Gothic" w:hAnsi="Merriweather" w:cs="Times New Roman"/>
                <w:sz w:val="18"/>
              </w:rPr>
              <w:t>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BB" w:rsidRDefault="00911EBB" w:rsidP="009947BA">
      <w:pPr>
        <w:spacing w:before="0" w:after="0"/>
      </w:pPr>
      <w:r>
        <w:separator/>
      </w:r>
    </w:p>
  </w:endnote>
  <w:endnote w:type="continuationSeparator" w:id="0">
    <w:p w:rsidR="00911EBB" w:rsidRDefault="00911EB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BB" w:rsidRDefault="00911EBB" w:rsidP="009947BA">
      <w:pPr>
        <w:spacing w:before="0" w:after="0"/>
      </w:pPr>
      <w:r>
        <w:separator/>
      </w:r>
    </w:p>
  </w:footnote>
  <w:footnote w:type="continuationSeparator" w:id="0">
    <w:p w:rsidR="00911EBB" w:rsidRDefault="00911EB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26589"/>
    <w:multiLevelType w:val="hybridMultilevel"/>
    <w:tmpl w:val="97B0B19E"/>
    <w:lvl w:ilvl="0" w:tplc="5E5A0A1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84FFA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092C"/>
    <w:rsid w:val="002E1CE6"/>
    <w:rsid w:val="002F2D22"/>
    <w:rsid w:val="00310F9A"/>
    <w:rsid w:val="00322A94"/>
    <w:rsid w:val="00326091"/>
    <w:rsid w:val="00357643"/>
    <w:rsid w:val="00371634"/>
    <w:rsid w:val="00386E9C"/>
    <w:rsid w:val="00393964"/>
    <w:rsid w:val="003A3F54"/>
    <w:rsid w:val="003F11B6"/>
    <w:rsid w:val="003F17B8"/>
    <w:rsid w:val="00453362"/>
    <w:rsid w:val="00461219"/>
    <w:rsid w:val="00470F6D"/>
    <w:rsid w:val="00483BC3"/>
    <w:rsid w:val="0049174D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38E3"/>
    <w:rsid w:val="00684BBC"/>
    <w:rsid w:val="0068626E"/>
    <w:rsid w:val="006B4920"/>
    <w:rsid w:val="006D5A55"/>
    <w:rsid w:val="006F0076"/>
    <w:rsid w:val="00700D7A"/>
    <w:rsid w:val="00721260"/>
    <w:rsid w:val="00733D60"/>
    <w:rsid w:val="007361E7"/>
    <w:rsid w:val="007368EB"/>
    <w:rsid w:val="00780A7F"/>
    <w:rsid w:val="0078125F"/>
    <w:rsid w:val="00794496"/>
    <w:rsid w:val="007967CC"/>
    <w:rsid w:val="0079745E"/>
    <w:rsid w:val="00797B40"/>
    <w:rsid w:val="007B5372"/>
    <w:rsid w:val="007C43A4"/>
    <w:rsid w:val="007D4D2D"/>
    <w:rsid w:val="008636C1"/>
    <w:rsid w:val="00865776"/>
    <w:rsid w:val="00874D5D"/>
    <w:rsid w:val="00891C60"/>
    <w:rsid w:val="008942F0"/>
    <w:rsid w:val="008D45DB"/>
    <w:rsid w:val="0090214F"/>
    <w:rsid w:val="00911EBB"/>
    <w:rsid w:val="00914B39"/>
    <w:rsid w:val="009163E6"/>
    <w:rsid w:val="00931B46"/>
    <w:rsid w:val="009760E8"/>
    <w:rsid w:val="009947BA"/>
    <w:rsid w:val="00997F41"/>
    <w:rsid w:val="009A3A9D"/>
    <w:rsid w:val="009C56B1"/>
    <w:rsid w:val="009D5226"/>
    <w:rsid w:val="009E075E"/>
    <w:rsid w:val="009E2FD4"/>
    <w:rsid w:val="00A06750"/>
    <w:rsid w:val="00A57375"/>
    <w:rsid w:val="00A9132B"/>
    <w:rsid w:val="00AA1A5A"/>
    <w:rsid w:val="00AD23FB"/>
    <w:rsid w:val="00B441E4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86854"/>
    <w:rsid w:val="00D944DF"/>
    <w:rsid w:val="00DD110C"/>
    <w:rsid w:val="00DD3A06"/>
    <w:rsid w:val="00DE6D53"/>
    <w:rsid w:val="00E06E39"/>
    <w:rsid w:val="00E07D73"/>
    <w:rsid w:val="00E17D18"/>
    <w:rsid w:val="00E30E67"/>
    <w:rsid w:val="00E4457E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5F89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26AE-3488-4B12-A1F3-6F7AB69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12</cp:revision>
  <cp:lastPrinted>2021-02-12T11:27:00Z</cp:lastPrinted>
  <dcterms:created xsi:type="dcterms:W3CDTF">2022-09-27T10:03:00Z</dcterms:created>
  <dcterms:modified xsi:type="dcterms:W3CDTF">2023-09-21T10:37:00Z</dcterms:modified>
</cp:coreProperties>
</file>